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222EA" w14:textId="4571D5BB" w:rsidR="000C1B6A" w:rsidRDefault="000C1B6A"/>
    <w:p w14:paraId="0FF226A7" w14:textId="04CECD72" w:rsidR="000C1B6A" w:rsidRDefault="008C086C">
      <w:r>
        <w:br/>
      </w:r>
      <w:r w:rsidR="00D70564">
        <w:rPr>
          <w:noProof/>
        </w:rPr>
        <w:drawing>
          <wp:inline distT="0" distB="0" distL="0" distR="0" wp14:anchorId="0CAC2F9C" wp14:editId="4891C69A">
            <wp:extent cx="1421842" cy="1410734"/>
            <wp:effectExtent l="0" t="0" r="6985" b="0"/>
            <wp:docPr id="2" name="Obraz 2" descr="Ognik – Komenda Powiatowa Państwowej Straży Pożarnej w Tu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gnik – Komenda Powiatowa Państwowej Straży Pożarnej w Tur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91" cy="14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9E9F" w14:textId="77777777" w:rsidR="000C1B6A" w:rsidRDefault="000C1B6A"/>
    <w:p w14:paraId="39EF1E51" w14:textId="77777777" w:rsidR="000C1B6A" w:rsidRDefault="000C1B6A"/>
    <w:p w14:paraId="256ADA20" w14:textId="77777777" w:rsidR="000C1B6A" w:rsidRDefault="000C1B6A"/>
    <w:p w14:paraId="0F3EC928" w14:textId="77777777" w:rsidR="000C1B6A" w:rsidRDefault="000C1B6A"/>
    <w:p w14:paraId="76B7BA9A" w14:textId="77777777" w:rsidR="000C1B6A" w:rsidRDefault="008C086C">
      <w:pPr>
        <w:jc w:val="center"/>
        <w:rPr>
          <w:b/>
          <w:bCs/>
        </w:rPr>
      </w:pPr>
      <w:r>
        <w:rPr>
          <w:b/>
          <w:bCs/>
        </w:rPr>
        <w:t>Karta zgłoszenia</w:t>
      </w:r>
    </w:p>
    <w:p w14:paraId="017E9332" w14:textId="77777777" w:rsidR="000C1B6A" w:rsidRDefault="000C1B6A">
      <w:pPr>
        <w:jc w:val="center"/>
        <w:rPr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78"/>
        <w:gridCol w:w="908"/>
        <w:gridCol w:w="2835"/>
        <w:gridCol w:w="1417"/>
      </w:tblGrid>
      <w:tr w:rsidR="000C1B6A" w14:paraId="3347EAB8" w14:textId="77777777" w:rsidTr="008C086C">
        <w:tc>
          <w:tcPr>
            <w:tcW w:w="53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E19258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3BB8281D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22E7C65D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30B1B1DB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2C00F0C2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3B20FFEB" w14:textId="77777777" w:rsidR="000C1B6A" w:rsidRDefault="008C086C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lacówki (pieczęć)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06B21C" w14:textId="77777777" w:rsidR="000C1B6A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zgłoszenia: </w:t>
            </w:r>
          </w:p>
          <w:p w14:paraId="27EBD0E9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1CBA547C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</w:tc>
      </w:tr>
      <w:tr w:rsidR="000C1B6A" w14:paraId="79F12BEE" w14:textId="77777777" w:rsidTr="008C086C">
        <w:tc>
          <w:tcPr>
            <w:tcW w:w="53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046E3B" w14:textId="77777777" w:rsidR="000C1B6A" w:rsidRDefault="000C1B6A"/>
        </w:tc>
        <w:tc>
          <w:tcPr>
            <w:tcW w:w="42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05C205" w14:textId="4A03DC4C" w:rsidR="000C1B6A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talony termin wizyty</w:t>
            </w:r>
            <w:r w:rsidR="00D70564">
              <w:rPr>
                <w:sz w:val="28"/>
                <w:szCs w:val="28"/>
              </w:rPr>
              <w:t>:</w:t>
            </w:r>
          </w:p>
        </w:tc>
      </w:tr>
      <w:tr w:rsidR="000C1B6A" w14:paraId="762B5A30" w14:textId="77777777">
        <w:tc>
          <w:tcPr>
            <w:tcW w:w="96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2F3BCD" w14:textId="1FA9A3F6" w:rsidR="000C1B6A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rownik wycieczki ( Imię</w:t>
            </w:r>
            <w:r w:rsidR="00D70564">
              <w:rPr>
                <w:sz w:val="28"/>
                <w:szCs w:val="28"/>
              </w:rPr>
              <w:t xml:space="preserve"> i</w:t>
            </w:r>
            <w:r>
              <w:rPr>
                <w:sz w:val="28"/>
                <w:szCs w:val="28"/>
              </w:rPr>
              <w:t xml:space="preserve"> Nazwisko, telefon:)</w:t>
            </w:r>
          </w:p>
          <w:p w14:paraId="13160882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4F511F52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</w:tc>
      </w:tr>
      <w:tr w:rsidR="000C1B6A" w14:paraId="414D3B7A" w14:textId="77777777" w:rsidTr="00D70564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2FD5A0" w14:textId="112737D6" w:rsidR="000C1B6A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dzieci w wieku do 14 lat</w:t>
            </w:r>
            <w:r w:rsidR="00D70564">
              <w:rPr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23546F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6B032A" w14:textId="26A2A222" w:rsidR="000C1B6A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opiekunów</w:t>
            </w:r>
            <w:r w:rsidR="00D70564">
              <w:rPr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517C3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</w:tc>
      </w:tr>
      <w:tr w:rsidR="008C086C" w14:paraId="0C623815" w14:textId="77777777" w:rsidTr="00D70564">
        <w:tc>
          <w:tcPr>
            <w:tcW w:w="44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4875F3" w14:textId="2895D99F" w:rsidR="008C086C" w:rsidRDefault="008C086C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dzieci w wieku powyżej 14 lat</w:t>
            </w:r>
            <w:r w:rsidR="00D70564">
              <w:rPr>
                <w:sz w:val="28"/>
                <w:szCs w:val="28"/>
              </w:rPr>
              <w:t>: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E196E3" w14:textId="77777777" w:rsidR="008C086C" w:rsidRDefault="008C086C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4C40E3" w14:textId="77777777" w:rsidR="008C086C" w:rsidRDefault="008C086C">
            <w:pPr>
              <w:pStyle w:val="Zawartotabeli"/>
              <w:rPr>
                <w:sz w:val="28"/>
                <w:szCs w:val="28"/>
              </w:rPr>
            </w:pPr>
          </w:p>
        </w:tc>
      </w:tr>
      <w:tr w:rsidR="000C1B6A" w14:paraId="338C7D17" w14:textId="77777777" w:rsidTr="008C086C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EF9488" w14:textId="77777777" w:rsidR="000C1B6A" w:rsidRDefault="008C086C">
            <w:pPr>
              <w:pStyle w:val="Zawartotabeli"/>
              <w:numPr>
                <w:ilvl w:val="0"/>
                <w:numId w:val="1"/>
              </w:numPr>
            </w:pPr>
            <w:r>
              <w:t>Potwierdzam, że wszystkie dzieci otrzymały zgody rodziców na udział w zajęciach w sali edukacyjnej Ognik.</w:t>
            </w:r>
          </w:p>
          <w:p w14:paraId="64220C22" w14:textId="77777777" w:rsidR="000C1B6A" w:rsidRDefault="008C086C">
            <w:pPr>
              <w:pStyle w:val="Zawartotabeli"/>
              <w:numPr>
                <w:ilvl w:val="0"/>
                <w:numId w:val="1"/>
              </w:numPr>
            </w:pPr>
            <w:r>
              <w:t>Oświadczam że zapoznałem się z Regulaminem sali edukacyjnej Ognik i akceptuję jego treść.</w:t>
            </w:r>
          </w:p>
          <w:p w14:paraId="09384F51" w14:textId="77777777" w:rsidR="000C1B6A" w:rsidRDefault="008C086C">
            <w:pPr>
              <w:pStyle w:val="Zawartotabeli"/>
              <w:numPr>
                <w:ilvl w:val="0"/>
                <w:numId w:val="1"/>
              </w:numPr>
            </w:pPr>
            <w:r>
              <w:t>Potwierdzam zapoznanie grupy z zasadami BHP obowiązującymi podczas pobytu w JRG w Wadowicach.</w:t>
            </w:r>
          </w:p>
          <w:p w14:paraId="50479D88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667352B4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7138BD99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28CE7A3D" w14:textId="77777777" w:rsidR="000C1B6A" w:rsidRDefault="000C1B6A">
            <w:pPr>
              <w:pStyle w:val="Zawartotabeli"/>
              <w:rPr>
                <w:sz w:val="28"/>
                <w:szCs w:val="28"/>
              </w:rPr>
            </w:pPr>
          </w:p>
          <w:p w14:paraId="1434401E" w14:textId="77777777" w:rsidR="000C1B6A" w:rsidRDefault="008C086C">
            <w:pPr>
              <w:pStyle w:val="Zawartotabeli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odpis kierownika wycieczki)           </w:t>
            </w:r>
          </w:p>
        </w:tc>
      </w:tr>
    </w:tbl>
    <w:p w14:paraId="2FA7AC0E" w14:textId="77777777" w:rsidR="000C1B6A" w:rsidRDefault="008C086C">
      <w:r>
        <w:br w:type="page"/>
      </w:r>
    </w:p>
    <w:p w14:paraId="4E80609D" w14:textId="77777777" w:rsidR="000C1B6A" w:rsidRDefault="008C086C">
      <w:pPr>
        <w:jc w:val="center"/>
        <w:rPr>
          <w:b/>
          <w:bCs/>
        </w:rPr>
      </w:pPr>
      <w:r>
        <w:rPr>
          <w:b/>
          <w:bCs/>
        </w:rPr>
        <w:lastRenderedPageBreak/>
        <w:t>ZGODA NA UDZIAŁ W ZAJĘCIACH</w:t>
      </w:r>
    </w:p>
    <w:p w14:paraId="2E074479" w14:textId="77777777" w:rsidR="000C1B6A" w:rsidRDefault="000C1B6A">
      <w:pPr>
        <w:jc w:val="center"/>
      </w:pPr>
    </w:p>
    <w:p w14:paraId="67DA9CD6" w14:textId="77777777" w:rsidR="000C1B6A" w:rsidRDefault="008C086C">
      <w:r>
        <w:t>…………………………………..</w:t>
      </w:r>
    </w:p>
    <w:p w14:paraId="48BFB780" w14:textId="77777777" w:rsidR="000C1B6A" w:rsidRDefault="008C086C">
      <w:pPr>
        <w:rPr>
          <w:sz w:val="16"/>
          <w:szCs w:val="16"/>
        </w:rPr>
      </w:pPr>
      <w:r>
        <w:rPr>
          <w:sz w:val="16"/>
          <w:szCs w:val="16"/>
        </w:rPr>
        <w:t xml:space="preserve">          (Imię i nazwisko opiekuna prawnego)</w:t>
      </w:r>
    </w:p>
    <w:p w14:paraId="7DEF89B4" w14:textId="77777777" w:rsidR="000C1B6A" w:rsidRDefault="000C1B6A">
      <w:pPr>
        <w:rPr>
          <w:sz w:val="20"/>
          <w:szCs w:val="20"/>
        </w:rPr>
      </w:pPr>
    </w:p>
    <w:p w14:paraId="6982C748" w14:textId="77777777" w:rsidR="000C1B6A" w:rsidRDefault="008C086C">
      <w:r>
        <w:t>Oświadczam że wyrażam zgodę na udział w mojego dziecka :</w:t>
      </w:r>
    </w:p>
    <w:p w14:paraId="59240FF6" w14:textId="77777777" w:rsidR="000C1B6A" w:rsidRDefault="000C1B6A"/>
    <w:p w14:paraId="57854567" w14:textId="77777777" w:rsidR="000C1B6A" w:rsidRDefault="008C086C">
      <w:r>
        <w:t>……………………………………………………………………………………………………..</w:t>
      </w:r>
    </w:p>
    <w:p w14:paraId="2EC475FB" w14:textId="77777777" w:rsidR="000C1B6A" w:rsidRDefault="008C086C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 w14:paraId="41EEF7CC" w14:textId="77777777" w:rsidR="000C1B6A" w:rsidRDefault="008C086C">
      <w:r>
        <w:t>w wyjeździe na zajęcia edukacyjne w sali Szkoleniowej Ognik zlokalizowanej w Jednostce Ratowniczo – Gaśniczej Państwowej Straży Pożarnej w Wadowicach.</w:t>
      </w:r>
    </w:p>
    <w:p w14:paraId="07A5303E" w14:textId="77777777" w:rsidR="000C1B6A" w:rsidRDefault="008C086C">
      <w:r>
        <w:t>Wycieczkę zaplanowano w terminie …………………………………….</w:t>
      </w:r>
    </w:p>
    <w:p w14:paraId="673879E9" w14:textId="77777777" w:rsidR="000C1B6A" w:rsidRDefault="008C086C">
      <w:r>
        <w:t>Jednocześnie oświadczam, że wyrażam zgodę na publikacje wizerunku dziecka uczestniczącego w zajęciach w materiałach promocyjnych oraz na stronach internetowych administrowanych przez Państwową Straż Pożarną .</w:t>
      </w:r>
    </w:p>
    <w:p w14:paraId="7CA9D31B" w14:textId="77777777" w:rsidR="000C1B6A" w:rsidRDefault="000C1B6A"/>
    <w:p w14:paraId="1A14AF7E" w14:textId="77777777" w:rsidR="000C1B6A" w:rsidRDefault="008C0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odpis opiekuna prawnego)</w:t>
      </w:r>
    </w:p>
    <w:p w14:paraId="269D31D8" w14:textId="77777777" w:rsidR="000C1B6A" w:rsidRDefault="000C1B6A">
      <w:pPr>
        <w:pStyle w:val="Liniapozioma"/>
      </w:pPr>
    </w:p>
    <w:p w14:paraId="778DE05D" w14:textId="77777777" w:rsidR="000C1B6A" w:rsidRDefault="008C086C">
      <w:pPr>
        <w:jc w:val="center"/>
      </w:pPr>
      <w:r>
        <w:rPr>
          <w:b/>
          <w:bCs/>
        </w:rPr>
        <w:t>ZGODA NA UDZIAŁ W ZAJĘCIACH</w:t>
      </w:r>
    </w:p>
    <w:p w14:paraId="18E55922" w14:textId="77777777" w:rsidR="000C1B6A" w:rsidRDefault="000C1B6A">
      <w:pPr>
        <w:jc w:val="center"/>
      </w:pPr>
    </w:p>
    <w:p w14:paraId="31991EE1" w14:textId="77777777" w:rsidR="000C1B6A" w:rsidRDefault="008C086C">
      <w:r>
        <w:t>…………………………………..</w:t>
      </w:r>
    </w:p>
    <w:p w14:paraId="5A427A0C" w14:textId="77777777" w:rsidR="000C1B6A" w:rsidRDefault="008C086C">
      <w:pPr>
        <w:rPr>
          <w:sz w:val="16"/>
          <w:szCs w:val="16"/>
        </w:rPr>
      </w:pPr>
      <w:r>
        <w:rPr>
          <w:sz w:val="16"/>
          <w:szCs w:val="16"/>
        </w:rPr>
        <w:t xml:space="preserve">          (Imię i nazwisko opiekuna prawnego)</w:t>
      </w:r>
    </w:p>
    <w:p w14:paraId="4351162B" w14:textId="77777777" w:rsidR="000C1B6A" w:rsidRDefault="000C1B6A">
      <w:pPr>
        <w:rPr>
          <w:sz w:val="20"/>
          <w:szCs w:val="20"/>
        </w:rPr>
      </w:pPr>
    </w:p>
    <w:p w14:paraId="18CC5A79" w14:textId="77777777" w:rsidR="000C1B6A" w:rsidRDefault="008C086C">
      <w:r>
        <w:t>Oświadczam że wyrażam zgodę na udział w mojego dziecka :</w:t>
      </w:r>
    </w:p>
    <w:p w14:paraId="72B7882E" w14:textId="77777777" w:rsidR="000C1B6A" w:rsidRDefault="000C1B6A"/>
    <w:p w14:paraId="05F03DB5" w14:textId="77777777" w:rsidR="000C1B6A" w:rsidRDefault="008C086C">
      <w:r>
        <w:t>……………………………………………………………………………………………………..</w:t>
      </w:r>
    </w:p>
    <w:p w14:paraId="6C7BF8EE" w14:textId="77777777" w:rsidR="000C1B6A" w:rsidRDefault="008C086C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 w14:paraId="6B09BACB" w14:textId="77777777" w:rsidR="000C1B6A" w:rsidRDefault="008C086C">
      <w:r>
        <w:t>w wyjeździe na zajęcia edukacyjne w sali Szkoleniowej Ognik zlokalizowanej w Jednostce Ratowniczo – Gaśniczej Państwowej Straży Pożarnej w Wadowicach.</w:t>
      </w:r>
    </w:p>
    <w:p w14:paraId="6F4FF328" w14:textId="77777777" w:rsidR="000C1B6A" w:rsidRDefault="008C086C">
      <w:r>
        <w:t>Wycieczkę zaplanowano w terminie …………………………………….</w:t>
      </w:r>
    </w:p>
    <w:p w14:paraId="693037A5" w14:textId="77777777" w:rsidR="000C1B6A" w:rsidRDefault="008C086C">
      <w:r>
        <w:t>Jednocześnie oświadczam, że wyrażam zgodę na publikacje wizerunku dziecka uczestniczącego w zajęciach w materiałach promocyjnych oraz na stronach internetowych administrowanych przez Państwową Straż Pożarną .</w:t>
      </w:r>
    </w:p>
    <w:p w14:paraId="79D3A75B" w14:textId="77777777" w:rsidR="000C1B6A" w:rsidRDefault="000C1B6A"/>
    <w:p w14:paraId="47C835E9" w14:textId="77777777" w:rsidR="000C1B6A" w:rsidRDefault="008C0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odpis opiekuna prawnego)</w:t>
      </w:r>
    </w:p>
    <w:p w14:paraId="66C8FC31" w14:textId="77777777" w:rsidR="000C1B6A" w:rsidRDefault="000C1B6A">
      <w:pPr>
        <w:pStyle w:val="Liniapozioma"/>
      </w:pPr>
    </w:p>
    <w:p w14:paraId="477FC7C1" w14:textId="77777777" w:rsidR="000C1B6A" w:rsidRDefault="008C086C">
      <w:pPr>
        <w:jc w:val="center"/>
      </w:pPr>
      <w:r>
        <w:rPr>
          <w:b/>
          <w:bCs/>
        </w:rPr>
        <w:t>ZGODA NA UDZIAŁ W ZAJĘCIACH</w:t>
      </w:r>
    </w:p>
    <w:p w14:paraId="0C1F1CCB" w14:textId="77777777" w:rsidR="000C1B6A" w:rsidRDefault="000C1B6A">
      <w:pPr>
        <w:jc w:val="center"/>
      </w:pPr>
    </w:p>
    <w:p w14:paraId="20A05DE2" w14:textId="77777777" w:rsidR="000C1B6A" w:rsidRDefault="008C086C">
      <w:r>
        <w:t>…………………………………..</w:t>
      </w:r>
    </w:p>
    <w:p w14:paraId="433E5B2D" w14:textId="77777777" w:rsidR="000C1B6A" w:rsidRDefault="008C086C">
      <w:pPr>
        <w:rPr>
          <w:sz w:val="16"/>
          <w:szCs w:val="16"/>
        </w:rPr>
      </w:pPr>
      <w:r>
        <w:rPr>
          <w:sz w:val="16"/>
          <w:szCs w:val="16"/>
        </w:rPr>
        <w:t xml:space="preserve">          (Imię i nazwisko opiekuna prawnego)</w:t>
      </w:r>
    </w:p>
    <w:p w14:paraId="4A3CB067" w14:textId="77777777" w:rsidR="000C1B6A" w:rsidRDefault="000C1B6A">
      <w:pPr>
        <w:rPr>
          <w:sz w:val="20"/>
          <w:szCs w:val="20"/>
        </w:rPr>
      </w:pPr>
    </w:p>
    <w:p w14:paraId="15483E35" w14:textId="77777777" w:rsidR="000C1B6A" w:rsidRDefault="008C086C">
      <w:r>
        <w:t>Oświadczam że wyrażam zgodę na udział w mojego dziecka :</w:t>
      </w:r>
    </w:p>
    <w:p w14:paraId="0F87221E" w14:textId="77777777" w:rsidR="000C1B6A" w:rsidRDefault="000C1B6A"/>
    <w:p w14:paraId="4E34887A" w14:textId="77777777" w:rsidR="000C1B6A" w:rsidRDefault="008C086C">
      <w:r>
        <w:t>……………………………………………………………………………………………………..</w:t>
      </w:r>
    </w:p>
    <w:p w14:paraId="50649745" w14:textId="77777777" w:rsidR="000C1B6A" w:rsidRDefault="008C086C">
      <w:pPr>
        <w:jc w:val="center"/>
        <w:rPr>
          <w:sz w:val="16"/>
          <w:szCs w:val="16"/>
        </w:rPr>
      </w:pPr>
      <w:r>
        <w:rPr>
          <w:sz w:val="16"/>
          <w:szCs w:val="16"/>
        </w:rPr>
        <w:t>(Imię i nazwisko dziecka)</w:t>
      </w:r>
    </w:p>
    <w:p w14:paraId="3E0C21EF" w14:textId="77777777" w:rsidR="000C1B6A" w:rsidRDefault="008C086C">
      <w:r>
        <w:t>w wyjeździe na zajęcia edukacyjne w sali Szkoleniowej Ognik zlokalizowanej w Jednostce Ratowniczo – Gaśniczej Państwowej Straży Pożarnej w Wadowicach.</w:t>
      </w:r>
    </w:p>
    <w:p w14:paraId="727EAEEE" w14:textId="77777777" w:rsidR="000C1B6A" w:rsidRDefault="008C086C">
      <w:r>
        <w:t>Wycieczkę zaplanowano w terminie …………………………………….</w:t>
      </w:r>
    </w:p>
    <w:p w14:paraId="0109C9E4" w14:textId="77777777" w:rsidR="000C1B6A" w:rsidRDefault="008C086C">
      <w:r>
        <w:t>Jednocześnie oświadczam, że wyrażam zgodę na publikacje wizerunku dziecka uczestniczącego w zajęciach w materiałach promocyjnych oraz na stronach internetowych administrowanych przez Państwową Straż Pożarną .</w:t>
      </w:r>
    </w:p>
    <w:p w14:paraId="6F92D2D1" w14:textId="77777777" w:rsidR="000C1B6A" w:rsidRDefault="000C1B6A"/>
    <w:p w14:paraId="6EAE9575" w14:textId="77777777" w:rsidR="000C1B6A" w:rsidRDefault="008C0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odpis opiekuna prawnego)</w:t>
      </w:r>
    </w:p>
    <w:p w14:paraId="3AA8A6B6" w14:textId="77777777" w:rsidR="000C1B6A" w:rsidRDefault="000C1B6A">
      <w:pPr>
        <w:pStyle w:val="Liniapozioma"/>
      </w:pPr>
    </w:p>
    <w:sectPr w:rsidR="000C1B6A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67EF"/>
    <w:multiLevelType w:val="multilevel"/>
    <w:tmpl w:val="2E9EAC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E690D58"/>
    <w:multiLevelType w:val="multilevel"/>
    <w:tmpl w:val="1C72897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6A"/>
    <w:rsid w:val="000C1B6A"/>
    <w:rsid w:val="008C086C"/>
    <w:rsid w:val="00D7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17A6"/>
  <w15:docId w15:val="{8A8462C4-406D-4DBB-9696-8C0FEE6B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 w:val="24"/>
        <w:szCs w:val="24"/>
        <w:lang w:val="pl-PL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096F-AA5A-4DA1-8498-4DB09560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Bartłomiej</dc:creator>
  <dc:description/>
  <cp:lastModifiedBy>Kowalski Bartłomiej</cp:lastModifiedBy>
  <cp:revision>4</cp:revision>
  <cp:lastPrinted>2017-03-09T13:10:00Z</cp:lastPrinted>
  <dcterms:created xsi:type="dcterms:W3CDTF">2020-04-29T11:33:00Z</dcterms:created>
  <dcterms:modified xsi:type="dcterms:W3CDTF">2020-04-2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